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1AC" w:rsidRPr="00DB3399" w:rsidRDefault="00DE31AC" w:rsidP="00DB3399">
      <w:pPr>
        <w:wordWrap w:val="0"/>
        <w:rPr>
          <w:rFonts w:ascii="ＭＳ 明朝" w:hAnsi="ＭＳ 明朝"/>
        </w:rPr>
      </w:pPr>
      <w:bookmarkStart w:id="0" w:name="_GoBack"/>
      <w:bookmarkEnd w:id="0"/>
      <w:r w:rsidRPr="00DB3399">
        <w:rPr>
          <w:rFonts w:ascii="ＭＳ 明朝" w:hAnsi="ＭＳ 明朝" w:hint="eastAsia"/>
        </w:rPr>
        <w:t>様式第１号</w:t>
      </w:r>
      <w:r w:rsidRPr="00DB3399">
        <w:rPr>
          <w:rFonts w:ascii="ＭＳ 明朝" w:hAnsi="ＭＳ 明朝"/>
        </w:rPr>
        <w:t>(</w:t>
      </w:r>
      <w:r w:rsidRPr="00DB3399">
        <w:rPr>
          <w:rFonts w:ascii="ＭＳ 明朝" w:hAnsi="ＭＳ 明朝" w:hint="eastAsia"/>
        </w:rPr>
        <w:t>第７条関係</w:t>
      </w:r>
      <w:r w:rsidRPr="00DB3399">
        <w:rPr>
          <w:rFonts w:ascii="ＭＳ 明朝" w:hAnsi="ＭＳ 明朝"/>
        </w:rPr>
        <w:t>)</w:t>
      </w:r>
    </w:p>
    <w:p w:rsidR="00DE31AC" w:rsidRDefault="00DE31AC" w:rsidP="00DE31AC"/>
    <w:p w:rsidR="00DE31AC" w:rsidRDefault="00DE31AC" w:rsidP="00DE31AC">
      <w:pPr>
        <w:jc w:val="right"/>
      </w:pPr>
      <w:r>
        <w:t xml:space="preserve"> </w:t>
      </w:r>
      <w:r>
        <w:rPr>
          <w:rFonts w:hint="eastAsia"/>
        </w:rPr>
        <w:t xml:space="preserve">年　</w:t>
      </w:r>
      <w:r>
        <w:t xml:space="preserve"> </w:t>
      </w:r>
      <w:r>
        <w:rPr>
          <w:rFonts w:hint="eastAsia"/>
        </w:rPr>
        <w:t>月</w:t>
      </w:r>
      <w:r>
        <w:t xml:space="preserve"> </w:t>
      </w:r>
      <w:r>
        <w:rPr>
          <w:rFonts w:hint="eastAsia"/>
        </w:rPr>
        <w:t xml:space="preserve">　日</w:t>
      </w:r>
    </w:p>
    <w:p w:rsidR="00DE31AC" w:rsidRDefault="00DE31AC" w:rsidP="00DE31AC"/>
    <w:p w:rsidR="00DE31AC" w:rsidRDefault="00DE31AC" w:rsidP="00DE31AC"/>
    <w:p w:rsidR="00DE31AC" w:rsidRDefault="00DE31AC" w:rsidP="00DE31AC">
      <w:r>
        <w:rPr>
          <w:rFonts w:hint="eastAsia"/>
        </w:rPr>
        <w:t>立科町長　　　　　　　様</w:t>
      </w:r>
    </w:p>
    <w:p w:rsidR="00DE31AC" w:rsidRDefault="00DE31AC" w:rsidP="00DE31AC"/>
    <w:p w:rsidR="00DE31AC" w:rsidRDefault="00DE31AC" w:rsidP="00DE31AC"/>
    <w:p w:rsidR="00DE31AC" w:rsidRDefault="00DE31AC" w:rsidP="00DE31AC">
      <w:pPr>
        <w:ind w:firstLineChars="1500" w:firstLine="4381"/>
      </w:pPr>
      <w:r>
        <w:rPr>
          <w:rFonts w:hint="eastAsia"/>
        </w:rPr>
        <w:t>申請者　住所</w:t>
      </w:r>
    </w:p>
    <w:p w:rsidR="00DE31AC" w:rsidRDefault="00DE31AC" w:rsidP="00DE31AC">
      <w:pPr>
        <w:ind w:firstLineChars="1900" w:firstLine="5549"/>
      </w:pPr>
      <w:r>
        <w:rPr>
          <w:rFonts w:hint="eastAsia"/>
        </w:rPr>
        <w:t>氏名　　　　　　　　　　　㊞</w:t>
      </w:r>
    </w:p>
    <w:p w:rsidR="00DE31AC" w:rsidRDefault="00DE31AC" w:rsidP="00DE31AC"/>
    <w:p w:rsidR="00DE31AC" w:rsidRDefault="00DE31AC" w:rsidP="00DE31AC"/>
    <w:p w:rsidR="00DE31AC" w:rsidRDefault="00DE31AC" w:rsidP="00DE31AC">
      <w:pPr>
        <w:jc w:val="center"/>
      </w:pPr>
      <w:r>
        <w:rPr>
          <w:rFonts w:hint="eastAsia"/>
        </w:rPr>
        <w:t>立科町</w:t>
      </w:r>
      <w:r w:rsidR="00586511">
        <w:rPr>
          <w:rFonts w:hint="eastAsia"/>
        </w:rPr>
        <w:t>Ｕ・Ｉ</w:t>
      </w:r>
      <w:r w:rsidR="00D73DCD">
        <w:rPr>
          <w:rFonts w:hint="eastAsia"/>
        </w:rPr>
        <w:t>・Ｊ</w:t>
      </w:r>
      <w:r w:rsidR="00586511">
        <w:rPr>
          <w:rFonts w:hint="eastAsia"/>
        </w:rPr>
        <w:t>ターン</w:t>
      </w:r>
      <w:r>
        <w:rPr>
          <w:rFonts w:hint="eastAsia"/>
        </w:rPr>
        <w:t>促進事業新築住宅補助金交付申請書</w:t>
      </w:r>
    </w:p>
    <w:p w:rsidR="00DE31AC" w:rsidRDefault="00DE31AC" w:rsidP="00DE31AC"/>
    <w:p w:rsidR="00DE31AC" w:rsidRDefault="00DE31AC" w:rsidP="00DE31AC">
      <w:r>
        <w:rPr>
          <w:rFonts w:hint="eastAsia"/>
        </w:rPr>
        <w:t xml:space="preserve">　立科町</w:t>
      </w:r>
      <w:r w:rsidR="00586511">
        <w:rPr>
          <w:rFonts w:hint="eastAsia"/>
        </w:rPr>
        <w:t>Ｕ・Ｉ</w:t>
      </w:r>
      <w:r w:rsidR="00D73DCD">
        <w:rPr>
          <w:rFonts w:hint="eastAsia"/>
        </w:rPr>
        <w:t>・Ｊ</w:t>
      </w:r>
      <w:r w:rsidR="00586511">
        <w:rPr>
          <w:rFonts w:hint="eastAsia"/>
        </w:rPr>
        <w:t>ターン</w:t>
      </w:r>
      <w:r>
        <w:rPr>
          <w:rFonts w:hint="eastAsia"/>
        </w:rPr>
        <w:t>促進事業新築住宅補助金交付要綱第７条の規定により、補助金の交付を受けたいので、関係書類を添えて申請します。</w:t>
      </w:r>
    </w:p>
    <w:p w:rsidR="00DE31AC" w:rsidRDefault="00DE31AC" w:rsidP="00DE31AC"/>
    <w:p w:rsidR="00DE31AC" w:rsidRDefault="00DE31AC" w:rsidP="00DE31AC">
      <w:pPr>
        <w:jc w:val="center"/>
      </w:pPr>
      <w:r>
        <w:rPr>
          <w:rFonts w:hint="eastAsia"/>
        </w:rPr>
        <w:t>記</w:t>
      </w:r>
    </w:p>
    <w:p w:rsidR="00DE31AC" w:rsidRDefault="00DE31AC" w:rsidP="00DE31AC"/>
    <w:p w:rsidR="00DE31AC" w:rsidRDefault="00DE31AC" w:rsidP="00DE31AC">
      <w:r>
        <w:rPr>
          <w:rFonts w:hint="eastAsia"/>
        </w:rPr>
        <w:t>１補助金交付申請額　　金　　　　　　　　　円</w:t>
      </w:r>
    </w:p>
    <w:p w:rsidR="00DE31AC" w:rsidRDefault="00DE31AC" w:rsidP="00DE31AC">
      <w:r>
        <w:rPr>
          <w:rFonts w:hint="eastAsia"/>
        </w:rPr>
        <w:t xml:space="preserve">　　・内訳（□にレ）　　</w:t>
      </w:r>
    </w:p>
    <w:p w:rsidR="00DE31AC" w:rsidRDefault="00DE31AC" w:rsidP="00DE31AC">
      <w:pPr>
        <w:ind w:firstLineChars="300" w:firstLine="876"/>
      </w:pPr>
      <w:r>
        <w:rPr>
          <w:rFonts w:hint="eastAsia"/>
        </w:rPr>
        <w:t>□　補助金交付要綱第</w:t>
      </w:r>
      <w:r w:rsidR="00C65B15">
        <w:rPr>
          <w:rFonts w:hint="eastAsia"/>
        </w:rPr>
        <w:t>５</w:t>
      </w:r>
      <w:r>
        <w:rPr>
          <w:rFonts w:hint="eastAsia"/>
        </w:rPr>
        <w:t>条第１項第１号に該当（</w:t>
      </w:r>
      <w:r>
        <w:t>50</w:t>
      </w:r>
      <w:r>
        <w:rPr>
          <w:rFonts w:hint="eastAsia"/>
        </w:rPr>
        <w:t>万円）</w:t>
      </w:r>
    </w:p>
    <w:p w:rsidR="00DE31AC" w:rsidRDefault="00DE31AC" w:rsidP="00DE31AC">
      <w:pPr>
        <w:ind w:firstLineChars="300" w:firstLine="876"/>
      </w:pPr>
      <w:r>
        <w:rPr>
          <w:rFonts w:hint="eastAsia"/>
        </w:rPr>
        <w:t>□　補助金交付要綱第</w:t>
      </w:r>
      <w:r w:rsidR="00C65B15">
        <w:rPr>
          <w:rFonts w:hint="eastAsia"/>
        </w:rPr>
        <w:t>５</w:t>
      </w:r>
      <w:r>
        <w:rPr>
          <w:rFonts w:hint="eastAsia"/>
        </w:rPr>
        <w:t>条第１項第２号に該当（</w:t>
      </w:r>
      <w:r>
        <w:t>50</w:t>
      </w:r>
      <w:r>
        <w:rPr>
          <w:rFonts w:hint="eastAsia"/>
        </w:rPr>
        <w:t>万円）</w:t>
      </w:r>
    </w:p>
    <w:p w:rsidR="00DE31AC" w:rsidRDefault="00DE31AC" w:rsidP="00DE31AC">
      <w:pPr>
        <w:ind w:firstLineChars="300" w:firstLine="876"/>
      </w:pPr>
      <w:r>
        <w:rPr>
          <w:rFonts w:hint="eastAsia"/>
        </w:rPr>
        <w:t>□　補助金交付要綱第</w:t>
      </w:r>
      <w:r w:rsidR="00C65B15">
        <w:rPr>
          <w:rFonts w:hint="eastAsia"/>
        </w:rPr>
        <w:t>５</w:t>
      </w:r>
      <w:r>
        <w:rPr>
          <w:rFonts w:hint="eastAsia"/>
        </w:rPr>
        <w:t>条第１項第３号に該当（</w:t>
      </w:r>
      <w:r>
        <w:t>50</w:t>
      </w:r>
      <w:r>
        <w:rPr>
          <w:rFonts w:hint="eastAsia"/>
        </w:rPr>
        <w:t>万円）</w:t>
      </w:r>
    </w:p>
    <w:p w:rsidR="00DE31AC" w:rsidRDefault="00DE31AC" w:rsidP="00DE31AC"/>
    <w:p w:rsidR="00DE31AC" w:rsidRDefault="00DE31AC" w:rsidP="00DE31AC">
      <w:r>
        <w:rPr>
          <w:rFonts w:hint="eastAsia"/>
        </w:rPr>
        <w:t>２新築住宅の完成予定年月日　　　　　　　年　　月　　日</w:t>
      </w:r>
    </w:p>
    <w:p w:rsidR="00DE31AC" w:rsidRDefault="00DE31AC" w:rsidP="00DE31AC"/>
    <w:p w:rsidR="00DE31AC" w:rsidRDefault="00DE31AC" w:rsidP="00DE31AC">
      <w:r>
        <w:rPr>
          <w:rFonts w:hint="eastAsia"/>
        </w:rPr>
        <w:t>３新築住宅に係る共有の状況</w:t>
      </w:r>
    </w:p>
    <w:p w:rsidR="00DE31AC" w:rsidRDefault="00DE31AC" w:rsidP="00DE31AC"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 xml:space="preserve">　共有の有無　　　有　・　無</w:t>
      </w:r>
    </w:p>
    <w:p w:rsidR="00DE31AC" w:rsidRDefault="00DE31AC" w:rsidP="00DE31AC">
      <w:r>
        <w:rPr>
          <w:rFonts w:hint="eastAsia"/>
        </w:rPr>
        <w:t xml:space="preserve">　</w:t>
      </w:r>
      <w:r>
        <w:t>(2)</w:t>
      </w:r>
      <w:r>
        <w:rPr>
          <w:rFonts w:hint="eastAsia"/>
        </w:rPr>
        <w:t xml:space="preserve">　共有者の内容（共有の場合）</w:t>
      </w:r>
    </w:p>
    <w:p w:rsidR="00DE31AC" w:rsidRDefault="00DE31AC" w:rsidP="00DE31AC">
      <w:r>
        <w:rPr>
          <w:rFonts w:hint="eastAsia"/>
        </w:rPr>
        <w:t xml:space="preserve">　　　　住所</w:t>
      </w:r>
    </w:p>
    <w:p w:rsidR="00DE31AC" w:rsidRDefault="00DE31AC" w:rsidP="00DE31AC">
      <w:r>
        <w:rPr>
          <w:rFonts w:hint="eastAsia"/>
        </w:rPr>
        <w:t xml:space="preserve">　　　　氏名　　　　　　　　　　　（続柄）　　　　</w:t>
      </w:r>
    </w:p>
    <w:p w:rsidR="00DE31AC" w:rsidRDefault="00DE31AC" w:rsidP="00DE31AC"/>
    <w:p w:rsidR="00DE31AC" w:rsidRDefault="00DE31AC" w:rsidP="00DE31AC">
      <w:r>
        <w:rPr>
          <w:rFonts w:hint="eastAsia"/>
        </w:rPr>
        <w:t xml:space="preserve">　添付書類</w:t>
      </w:r>
    </w:p>
    <w:p w:rsidR="00DE31AC" w:rsidRDefault="00DE31AC" w:rsidP="00DE31AC">
      <w:r>
        <w:rPr>
          <w:rFonts w:hint="eastAsia"/>
        </w:rPr>
        <w:t>□補助事業に係る経費が確認できる書類の写し</w:t>
      </w:r>
    </w:p>
    <w:p w:rsidR="00DE31AC" w:rsidRDefault="00DE31AC" w:rsidP="00DE31AC">
      <w:pPr>
        <w:ind w:firstLineChars="100" w:firstLine="292"/>
      </w:pPr>
      <w:r>
        <w:rPr>
          <w:rFonts w:hint="eastAsia"/>
        </w:rPr>
        <w:t>・工事請負契約書</w:t>
      </w:r>
    </w:p>
    <w:p w:rsidR="00DE31AC" w:rsidRDefault="00DE31AC" w:rsidP="00DE31AC">
      <w:pPr>
        <w:ind w:firstLineChars="100" w:firstLine="292"/>
      </w:pPr>
      <w:r>
        <w:rPr>
          <w:rFonts w:hint="eastAsia"/>
        </w:rPr>
        <w:t>・見積書</w:t>
      </w:r>
    </w:p>
    <w:p w:rsidR="00DE31AC" w:rsidRDefault="00DE31AC" w:rsidP="00DE31AC">
      <w:r>
        <w:rPr>
          <w:rFonts w:hint="eastAsia"/>
        </w:rPr>
        <w:t>□位置図、平面図、立面図</w:t>
      </w:r>
    </w:p>
    <w:p w:rsidR="00DE31AC" w:rsidRDefault="00DE31AC" w:rsidP="00DE31AC">
      <w:pPr>
        <w:ind w:left="876" w:hangingChars="300" w:hanging="876"/>
      </w:pPr>
      <w:r>
        <w:rPr>
          <w:rFonts w:hint="eastAsia"/>
        </w:rPr>
        <w:t>□住民票謄本</w:t>
      </w:r>
    </w:p>
    <w:p w:rsidR="00DE31AC" w:rsidRDefault="00DE31AC" w:rsidP="00DE31AC">
      <w:pPr>
        <w:ind w:left="876" w:hangingChars="300" w:hanging="876"/>
      </w:pPr>
      <w:r>
        <w:rPr>
          <w:rFonts w:hint="eastAsia"/>
        </w:rPr>
        <w:t>□</w:t>
      </w:r>
      <w:r w:rsidR="009160AA">
        <w:rPr>
          <w:rFonts w:hint="eastAsia"/>
        </w:rPr>
        <w:t>市区町村民</w:t>
      </w:r>
      <w:r>
        <w:rPr>
          <w:rFonts w:hint="eastAsia"/>
        </w:rPr>
        <w:t>税等の納税証明書（</w:t>
      </w:r>
      <w:r w:rsidR="009160AA">
        <w:rPr>
          <w:rFonts w:hint="eastAsia"/>
        </w:rPr>
        <w:t>最新のもの</w:t>
      </w:r>
      <w:r>
        <w:rPr>
          <w:rFonts w:hint="eastAsia"/>
        </w:rPr>
        <w:t>）</w:t>
      </w:r>
    </w:p>
    <w:p w:rsidR="006075D8" w:rsidRDefault="006075D8" w:rsidP="006075D8">
      <w:pPr>
        <w:ind w:left="876" w:hangingChars="300" w:hanging="876"/>
      </w:pPr>
      <w:r>
        <w:rPr>
          <w:rFonts w:hint="eastAsia"/>
        </w:rPr>
        <w:t>□雇用証明書（様式第２号）</w:t>
      </w:r>
      <w:r w:rsidR="00737650">
        <w:rPr>
          <w:rFonts w:hint="eastAsia"/>
        </w:rPr>
        <w:t>又は内定通知書</w:t>
      </w:r>
    </w:p>
    <w:p w:rsidR="006075D8" w:rsidRPr="006075D8" w:rsidRDefault="006075D8" w:rsidP="006075D8">
      <w:r>
        <w:rPr>
          <w:rFonts w:hint="eastAsia"/>
        </w:rPr>
        <w:t>（個人事業主の場合は、開業・廃業等届出書の写し）</w:t>
      </w:r>
    </w:p>
    <w:p w:rsidR="00DE31AC" w:rsidRDefault="00DE31AC" w:rsidP="00DE31AC">
      <w:pPr>
        <w:ind w:left="876" w:hangingChars="300" w:hanging="876"/>
      </w:pPr>
      <w:r>
        <w:rPr>
          <w:rFonts w:hint="eastAsia"/>
        </w:rPr>
        <w:t>□その他、町長が必要と認める書類</w:t>
      </w:r>
    </w:p>
    <w:sectPr w:rsidR="00DE31AC" w:rsidSect="005A548F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31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DE1" w:rsidRDefault="00707DE1" w:rsidP="00CA51FE">
      <w:r>
        <w:separator/>
      </w:r>
    </w:p>
  </w:endnote>
  <w:endnote w:type="continuationSeparator" w:id="0">
    <w:p w:rsidR="00707DE1" w:rsidRDefault="00707DE1" w:rsidP="00CA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8F" w:rsidRPr="005A548F" w:rsidRDefault="005A548F" w:rsidP="005A548F">
    <w:pPr>
      <w:pStyle w:val="a9"/>
      <w:jc w:val="center"/>
      <w:rPr>
        <w:sz w:val="21"/>
        <w:szCs w:val="21"/>
      </w:rPr>
    </w:pP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DE1" w:rsidRDefault="00707DE1" w:rsidP="00CA51FE">
      <w:r>
        <w:separator/>
      </w:r>
    </w:p>
  </w:footnote>
  <w:footnote w:type="continuationSeparator" w:id="0">
    <w:p w:rsidR="00707DE1" w:rsidRDefault="00707DE1" w:rsidP="00CA5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42F21"/>
    <w:multiLevelType w:val="hybridMultilevel"/>
    <w:tmpl w:val="FF74B7A6"/>
    <w:lvl w:ilvl="0" w:tplc="2720746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685166"/>
    <w:multiLevelType w:val="hybridMultilevel"/>
    <w:tmpl w:val="C578102C"/>
    <w:lvl w:ilvl="0" w:tplc="B7024A6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B12F1"/>
    <w:multiLevelType w:val="hybridMultilevel"/>
    <w:tmpl w:val="A1B6577C"/>
    <w:lvl w:ilvl="0" w:tplc="9244C6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6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01"/>
    <w:rsid w:val="000111F4"/>
    <w:rsid w:val="00050CBB"/>
    <w:rsid w:val="00070D14"/>
    <w:rsid w:val="0007111B"/>
    <w:rsid w:val="000B64A6"/>
    <w:rsid w:val="00130A5E"/>
    <w:rsid w:val="001F690E"/>
    <w:rsid w:val="00252AE5"/>
    <w:rsid w:val="00255E42"/>
    <w:rsid w:val="00261214"/>
    <w:rsid w:val="0026195A"/>
    <w:rsid w:val="00263324"/>
    <w:rsid w:val="00277116"/>
    <w:rsid w:val="00290BC0"/>
    <w:rsid w:val="002926C4"/>
    <w:rsid w:val="002B56FD"/>
    <w:rsid w:val="002B7ACA"/>
    <w:rsid w:val="003152DB"/>
    <w:rsid w:val="00360E53"/>
    <w:rsid w:val="00383BD6"/>
    <w:rsid w:val="0039291F"/>
    <w:rsid w:val="003B2C3D"/>
    <w:rsid w:val="003B5430"/>
    <w:rsid w:val="003C10E3"/>
    <w:rsid w:val="003F07B2"/>
    <w:rsid w:val="00422B1C"/>
    <w:rsid w:val="00491D2D"/>
    <w:rsid w:val="004D0765"/>
    <w:rsid w:val="004E4EB2"/>
    <w:rsid w:val="004E7747"/>
    <w:rsid w:val="0050257E"/>
    <w:rsid w:val="00503050"/>
    <w:rsid w:val="005141FE"/>
    <w:rsid w:val="00515ABA"/>
    <w:rsid w:val="00572AFC"/>
    <w:rsid w:val="00586511"/>
    <w:rsid w:val="00593B2E"/>
    <w:rsid w:val="005A2029"/>
    <w:rsid w:val="005A548F"/>
    <w:rsid w:val="005F16CD"/>
    <w:rsid w:val="006075D8"/>
    <w:rsid w:val="006355EF"/>
    <w:rsid w:val="0064141B"/>
    <w:rsid w:val="006535EE"/>
    <w:rsid w:val="00671D1D"/>
    <w:rsid w:val="00707DE1"/>
    <w:rsid w:val="00737650"/>
    <w:rsid w:val="007650D5"/>
    <w:rsid w:val="00794623"/>
    <w:rsid w:val="007C7251"/>
    <w:rsid w:val="00827538"/>
    <w:rsid w:val="00842CCF"/>
    <w:rsid w:val="00864982"/>
    <w:rsid w:val="00887503"/>
    <w:rsid w:val="00892CA2"/>
    <w:rsid w:val="008A262E"/>
    <w:rsid w:val="008F5B9D"/>
    <w:rsid w:val="00905671"/>
    <w:rsid w:val="009160AA"/>
    <w:rsid w:val="00984713"/>
    <w:rsid w:val="009979BC"/>
    <w:rsid w:val="009F1596"/>
    <w:rsid w:val="009F61AC"/>
    <w:rsid w:val="00A646B2"/>
    <w:rsid w:val="00A80564"/>
    <w:rsid w:val="00AA3380"/>
    <w:rsid w:val="00AD4922"/>
    <w:rsid w:val="00B52350"/>
    <w:rsid w:val="00B54A64"/>
    <w:rsid w:val="00B54B47"/>
    <w:rsid w:val="00B93DD8"/>
    <w:rsid w:val="00BA2010"/>
    <w:rsid w:val="00BE10C5"/>
    <w:rsid w:val="00BF7061"/>
    <w:rsid w:val="00C02872"/>
    <w:rsid w:val="00C02BE3"/>
    <w:rsid w:val="00C43C53"/>
    <w:rsid w:val="00C65B15"/>
    <w:rsid w:val="00C66DB9"/>
    <w:rsid w:val="00CA51FE"/>
    <w:rsid w:val="00CB2E13"/>
    <w:rsid w:val="00CD6EA1"/>
    <w:rsid w:val="00D0604D"/>
    <w:rsid w:val="00D07E7C"/>
    <w:rsid w:val="00D73DCD"/>
    <w:rsid w:val="00D940B7"/>
    <w:rsid w:val="00DB3399"/>
    <w:rsid w:val="00DC2204"/>
    <w:rsid w:val="00DE31AC"/>
    <w:rsid w:val="00E456F2"/>
    <w:rsid w:val="00E84A61"/>
    <w:rsid w:val="00EE6301"/>
    <w:rsid w:val="00F20C92"/>
    <w:rsid w:val="00F22DD6"/>
    <w:rsid w:val="00F269C1"/>
    <w:rsid w:val="00F41278"/>
    <w:rsid w:val="00F544D3"/>
    <w:rsid w:val="00F663DB"/>
    <w:rsid w:val="00FA303C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ED3132-8928-4725-87AE-083D1B1F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6F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111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0287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C0287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51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A51FE"/>
    <w:rPr>
      <w:rFonts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CA51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A51FE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5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01CE-E49C-4493-9ED3-252EA318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0017</dc:creator>
  <cp:keywords/>
  <dc:description/>
  <cp:lastModifiedBy>JWS20017</cp:lastModifiedBy>
  <cp:revision>2</cp:revision>
  <cp:lastPrinted>2020-03-02T09:54:00Z</cp:lastPrinted>
  <dcterms:created xsi:type="dcterms:W3CDTF">2020-06-09T06:43:00Z</dcterms:created>
  <dcterms:modified xsi:type="dcterms:W3CDTF">2020-06-09T06:43:00Z</dcterms:modified>
</cp:coreProperties>
</file>